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E43721" w:rsidRPr="00E43721" w:rsidRDefault="00E43721" w:rsidP="00E43721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3"/>
          <w:szCs w:val="23"/>
          <w:lang w:eastAsia="pl-PL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7. </w:t>
      </w:r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Adres skrzynki </w:t>
      </w:r>
      <w:proofErr w:type="spellStart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ePUAP</w:t>
      </w:r>
      <w:proofErr w:type="spellEnd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 </w:t>
      </w:r>
      <w:proofErr w:type="spellStart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Wykonawcyna</w:t>
      </w:r>
      <w:proofErr w:type="spellEnd"/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 xml:space="preserve"> którym prowadzona będzie korespondencja związana </w:t>
      </w:r>
    </w:p>
    <w:p w:rsidR="00E43721" w:rsidRPr="00477B87" w:rsidRDefault="00E43721" w:rsidP="00E43721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E43721">
        <w:rPr>
          <w:rFonts w:eastAsia="Times New Roman" w:cs="Times New Roman"/>
          <w:b/>
          <w:kern w:val="0"/>
          <w:sz w:val="23"/>
          <w:szCs w:val="23"/>
          <w:lang w:eastAsia="pl-PL" w:bidi="ar-SA"/>
        </w:rPr>
        <w:t>z postępowaniem</w:t>
      </w:r>
      <w:r w:rsidRPr="00E43721">
        <w:rPr>
          <w:rFonts w:eastAsia="Times New Roman" w:cs="Times New Roman"/>
          <w:kern w:val="0"/>
          <w:sz w:val="23"/>
          <w:szCs w:val="23"/>
          <w:lang w:eastAsia="pl-PL" w:bidi="ar-SA"/>
        </w:rPr>
        <w:t>: ……………………………………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2F0358" w:rsidRDefault="00626A81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626A81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„Sukcesywne  dostawy  oleju napędowego i oleju opałowego dla Przedsiębiorstwa Usług Komunalnych Sp. z o. o. w Ciechanowie na lata 20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21-2022</w:t>
      </w:r>
      <w:r w:rsidRPr="00626A81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”</w:t>
      </w:r>
      <w:r w:rsidR="00CB49C8"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75173B" w:rsidRPr="0075173B" w:rsidRDefault="00626A81" w:rsidP="00626A8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5173B" w:rsidRPr="0075173B">
        <w:rPr>
          <w:rFonts w:ascii="Times New Roman" w:hAnsi="Times New Roman" w:cs="Times New Roman"/>
        </w:rPr>
        <w:t>Oferujemy dostawę w/w przedmiotu zamówienia w cenie:</w:t>
      </w:r>
    </w:p>
    <w:p w:rsidR="0075173B" w:rsidRPr="0075173B" w:rsidRDefault="0075173B" w:rsidP="0075173B">
      <w:pPr>
        <w:widowControl/>
        <w:autoSpaceDN/>
        <w:ind w:left="36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Pr="0075173B" w:rsidRDefault="0075173B" w:rsidP="0075173B">
      <w:pPr>
        <w:widowControl/>
        <w:autoSpaceDN/>
        <w:ind w:left="360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  <w:r w:rsidRPr="0075173B"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  <w:lastRenderedPageBreak/>
        <w:t>ZADANIE I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jc w:val="center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tbl>
      <w:tblPr>
        <w:tblW w:w="10714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993"/>
        <w:gridCol w:w="1559"/>
        <w:gridCol w:w="992"/>
        <w:gridCol w:w="1418"/>
        <w:gridCol w:w="1134"/>
        <w:gridCol w:w="1783"/>
      </w:tblGrid>
      <w:tr w:rsidR="0075173B" w:rsidRPr="0075173B" w:rsidTr="0075173B">
        <w:trPr>
          <w:trHeight w:val="20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Przedmiot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amówie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Cen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Jednostkowa netto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roducent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 dnia 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3.12.2020</w:t>
            </w:r>
          </w:p>
          <w:p w:rsidR="0075173B" w:rsidRPr="0075173B" w:rsidRDefault="0075173B" w:rsidP="0075173B">
            <w:pPr>
              <w:widowControl/>
              <w:tabs>
                <w:tab w:val="left" w:pos="1908"/>
              </w:tabs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( z dokładnością do               4 miejsc</w:t>
            </w:r>
          </w:p>
          <w:p w:rsidR="0075173B" w:rsidRPr="0075173B" w:rsidRDefault="0075173B" w:rsidP="0075173B">
            <w:pPr>
              <w:widowControl/>
              <w:tabs>
                <w:tab w:val="left" w:pos="1908"/>
              </w:tabs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4 miejsc po przecinku)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Upust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lub marż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Cen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jednostko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netto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Wykonawcy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(z dokładnością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do 4 miejsc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o przecinku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Szacunko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Ilość pali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w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litrach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Całkowit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wartość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amówie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netto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(z dokładnością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do 2 miejsc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o przecinku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VAT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……%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Całkowit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wartość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amówie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brutto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(z dokładnością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do 2 miejsc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o przecinku)</w:t>
            </w:r>
          </w:p>
        </w:tc>
      </w:tr>
      <w:tr w:rsidR="0075173B" w:rsidRPr="0075173B" w:rsidTr="0075173B">
        <w:trPr>
          <w:trHeight w:val="1149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Olej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napędowy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(litr)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Upust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……..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Marż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………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  <w:r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 xml:space="preserve">50 </w:t>
            </w:r>
            <w:r w:rsidRPr="0075173B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brutto ..................................................... zł 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en-US" w:bidi="ar-SA"/>
        </w:rPr>
        <w:t>słownie:………………………………………………….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w tym podatek VAT …..% ..................................................... zł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warto</w:t>
      </w:r>
      <w:r w:rsidRPr="0075173B">
        <w:rPr>
          <w:rFonts w:ascii="Verdana" w:eastAsia="TimesNewRoman" w:hAnsi="Verdana" w:cs="Times New Roman"/>
          <w:kern w:val="0"/>
          <w:sz w:val="22"/>
          <w:szCs w:val="22"/>
          <w:lang w:eastAsia="en-US" w:bidi="ar-SA"/>
        </w:rPr>
        <w:t xml:space="preserve">ść </w:t>
      </w: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dostawy netto ..................................................... zł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autoSpaceDN/>
        <w:jc w:val="both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  <w:r w:rsidRPr="0075173B"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  <w:t>Wykonawca oświadcza, że producentem dostarczonego paliwa jest…………………………………………………………………………………………………………………………………</w:t>
      </w:r>
    </w:p>
    <w:p w:rsidR="0075173B" w:rsidRPr="0075173B" w:rsidRDefault="0075173B" w:rsidP="0075173B">
      <w:pPr>
        <w:widowControl/>
        <w:autoSpaceDN/>
        <w:jc w:val="both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Pr="0075173B" w:rsidRDefault="0075173B" w:rsidP="0075173B">
      <w:pPr>
        <w:widowControl/>
        <w:autoSpaceDN/>
        <w:jc w:val="both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</w:p>
    <w:p w:rsidR="0075173B" w:rsidRPr="0075173B" w:rsidRDefault="0075173B" w:rsidP="0075173B">
      <w:pPr>
        <w:widowControl/>
        <w:autoSpaceDN/>
        <w:jc w:val="both"/>
        <w:textAlignment w:val="auto"/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</w:pPr>
      <w:r w:rsidRPr="0075173B">
        <w:rPr>
          <w:rFonts w:ascii="Verdana" w:eastAsia="Calibri" w:hAnsi="Verdana" w:cs="Calibri"/>
          <w:b/>
          <w:kern w:val="0"/>
          <w:sz w:val="22"/>
          <w:szCs w:val="22"/>
          <w:lang w:eastAsia="ar-SA" w:bidi="ar-SA"/>
        </w:rPr>
        <w:t xml:space="preserve">ZADANIE II 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jc w:val="center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tbl>
      <w:tblPr>
        <w:tblW w:w="10773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134"/>
        <w:gridCol w:w="1134"/>
        <w:gridCol w:w="1276"/>
        <w:gridCol w:w="1701"/>
        <w:gridCol w:w="709"/>
        <w:gridCol w:w="1417"/>
      </w:tblGrid>
      <w:tr w:rsidR="0075173B" w:rsidRPr="0075173B" w:rsidTr="0075173B">
        <w:trPr>
          <w:trHeight w:val="13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left="708" w:right="-1134" w:hanging="707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Przedmiot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amówie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Cen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jednostko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netto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roducent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 d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3.12.2020</w:t>
            </w:r>
          </w:p>
          <w:p w:rsidR="0075173B" w:rsidRPr="0075173B" w:rsidRDefault="0075173B" w:rsidP="0075173B">
            <w:pPr>
              <w:widowControl/>
              <w:tabs>
                <w:tab w:val="left" w:pos="1908"/>
              </w:tabs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( z dokładnością do 4 miejsc</w:t>
            </w:r>
          </w:p>
          <w:p w:rsidR="0075173B" w:rsidRPr="0075173B" w:rsidRDefault="0075173B" w:rsidP="0075173B">
            <w:pPr>
              <w:widowControl/>
              <w:tabs>
                <w:tab w:val="left" w:pos="1908"/>
              </w:tabs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po przecinku)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Upust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lub marż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Cen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jednostko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netto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Wykonawcy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(z dokładnością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do 4 miejsc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o przecinku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Szacunko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Ilość paliw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w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litra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Całkowit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wartość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amówie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netto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(z dokładnością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do 2 miejsc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o przecinku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VAT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……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Całkowit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wartość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zamówienia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brutto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(z dokładnością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do 2 miejsc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US" w:bidi="ar-SA"/>
              </w:rPr>
              <w:t>po przecinku)</w:t>
            </w:r>
          </w:p>
        </w:tc>
      </w:tr>
      <w:tr w:rsidR="0075173B" w:rsidRPr="0075173B" w:rsidTr="0075173B">
        <w:trPr>
          <w:trHeight w:val="1309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Olej 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ałowy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ind w:right="-1134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(litr)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Upust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……..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Marża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………</w:t>
            </w:r>
          </w:p>
          <w:p w:rsidR="0075173B" w:rsidRPr="0075173B" w:rsidRDefault="0075173B" w:rsidP="007517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ind w:right="-1134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5173B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80 00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73B" w:rsidRPr="0075173B" w:rsidRDefault="0075173B" w:rsidP="0075173B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Calibri" w:hAnsi="Verdana" w:cs="Times New Roman"/>
          <w:kern w:val="0"/>
          <w:sz w:val="18"/>
          <w:szCs w:val="18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za cen</w:t>
      </w:r>
      <w:r w:rsidRPr="0075173B">
        <w:rPr>
          <w:rFonts w:ascii="Verdana" w:eastAsia="TimesNewRoman" w:hAnsi="Verdana" w:cs="Times New Roman"/>
          <w:kern w:val="0"/>
          <w:sz w:val="22"/>
          <w:szCs w:val="22"/>
          <w:lang w:eastAsia="en-US" w:bidi="ar-SA"/>
        </w:rPr>
        <w:t xml:space="preserve">ę </w:t>
      </w: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brutto ..................................................... zł 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en-US" w:bidi="ar-SA"/>
        </w:rPr>
        <w:t>(sło</w:t>
      </w:r>
      <w:r w:rsidRPr="0075173B"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en-US" w:bidi="ar-SA"/>
        </w:rPr>
        <w:t>w</w:t>
      </w:r>
      <w:r w:rsidRPr="0075173B"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en-US" w:bidi="ar-SA"/>
        </w:rPr>
        <w:t>nie:..........................................................................................................................)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w tym podatek VAT …..% ..................................................... zł</w:t>
      </w: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</w:p>
    <w:p w:rsidR="0075173B" w:rsidRPr="0075173B" w:rsidRDefault="0075173B" w:rsidP="0075173B">
      <w:pPr>
        <w:widowControl/>
        <w:suppressAutoHyphens w:val="0"/>
        <w:autoSpaceDE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warto</w:t>
      </w:r>
      <w:r w:rsidRPr="0075173B">
        <w:rPr>
          <w:rFonts w:ascii="Verdana" w:eastAsia="TimesNewRoman" w:hAnsi="Verdana" w:cs="Times New Roman"/>
          <w:kern w:val="0"/>
          <w:sz w:val="22"/>
          <w:szCs w:val="22"/>
          <w:lang w:eastAsia="en-US" w:bidi="ar-SA"/>
        </w:rPr>
        <w:t xml:space="preserve">ść </w:t>
      </w:r>
      <w:r w:rsidRPr="0075173B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dostawy netto ..................................................... zł</w:t>
      </w:r>
    </w:p>
    <w:p w:rsidR="0075173B" w:rsidRPr="0075173B" w:rsidRDefault="0075173B" w:rsidP="0075173B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75173B" w:rsidRDefault="0075173B">
      <w:pPr>
        <w:pStyle w:val="Textbody"/>
        <w:spacing w:line="360" w:lineRule="auto"/>
        <w:jc w:val="both"/>
      </w:pP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75173B" w:rsidRPr="0075173B" w:rsidRDefault="0075173B" w:rsidP="0075173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 xml:space="preserve">2. </w:t>
      </w:r>
      <w:r w:rsidRPr="0075173B">
        <w:rPr>
          <w:sz w:val="22"/>
        </w:rPr>
        <w:t>Czas realizacji zamówienia od momentu złożenia zamówien</w:t>
      </w:r>
      <w:r w:rsidR="00F6710F">
        <w:rPr>
          <w:sz w:val="22"/>
        </w:rPr>
        <w:t>ia przez Zamawiającego - ………………….</w:t>
      </w:r>
    </w:p>
    <w:p w:rsidR="0075173B" w:rsidRPr="0075173B" w:rsidRDefault="0091239E" w:rsidP="0075173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d</w:t>
      </w:r>
      <w:bookmarkStart w:id="0" w:name="_GoBack"/>
      <w:bookmarkEnd w:id="0"/>
      <w:r>
        <w:rPr>
          <w:sz w:val="22"/>
        </w:rPr>
        <w:t>zień/dni</w:t>
      </w:r>
    </w:p>
    <w:p w:rsidR="0075173B" w:rsidRPr="0075173B" w:rsidRDefault="0075173B" w:rsidP="0075173B">
      <w:pPr>
        <w:pStyle w:val="Textbody"/>
        <w:spacing w:line="360" w:lineRule="auto"/>
        <w:ind w:left="360" w:hanging="360"/>
        <w:jc w:val="both"/>
        <w:rPr>
          <w:sz w:val="22"/>
        </w:rPr>
      </w:pPr>
    </w:p>
    <w:p w:rsidR="0075173B" w:rsidRDefault="0075173B" w:rsidP="0075173B">
      <w:pPr>
        <w:pStyle w:val="Textbody"/>
        <w:spacing w:line="360" w:lineRule="auto"/>
        <w:ind w:left="360" w:hanging="360"/>
        <w:jc w:val="both"/>
        <w:rPr>
          <w:sz w:val="22"/>
        </w:rPr>
      </w:pPr>
      <w:r w:rsidRPr="0075173B">
        <w:rPr>
          <w:sz w:val="22"/>
        </w:rPr>
        <w:t>3. Termin płatności  od dnia dostarczenia prawidłowo wystawionej faktury - …………………......dni</w:t>
      </w:r>
    </w:p>
    <w:p w:rsidR="002F0358" w:rsidRDefault="0075173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4</w:t>
      </w:r>
      <w:r w:rsidR="008852CD">
        <w:rPr>
          <w:sz w:val="22"/>
        </w:rPr>
        <w:t xml:space="preserve">.  Oferowana cena uwzględnia wszystkie koszty </w:t>
      </w:r>
      <w:r w:rsidR="008852CD">
        <w:rPr>
          <w:b/>
          <w:sz w:val="22"/>
        </w:rPr>
        <w:t>-</w:t>
      </w:r>
      <w:r w:rsidR="008852CD">
        <w:rPr>
          <w:sz w:val="22"/>
        </w:rPr>
        <w:t xml:space="preserve"> wszystkie elementy niezbędne do pełnego zrealizowania zamówienia.</w:t>
      </w:r>
    </w:p>
    <w:p w:rsidR="002F0358" w:rsidRDefault="0075173B">
      <w:pPr>
        <w:pStyle w:val="Textbody"/>
        <w:ind w:left="360" w:hanging="360"/>
        <w:jc w:val="both"/>
      </w:pPr>
      <w:r>
        <w:rPr>
          <w:sz w:val="22"/>
        </w:rPr>
        <w:t>5</w:t>
      </w:r>
      <w:r w:rsidR="008852CD">
        <w:rPr>
          <w:sz w:val="22"/>
        </w:rPr>
        <w:t>.  Zgodnie ze Specyfikacją Istotnych Warunków Zamówienia żadne niedoszacowanie, pominięcie, brak rozpoznania przedmiotu zamówienia nie będzie podstawą do żądania zmiany ceny umowy określonej w ofercie.</w:t>
      </w:r>
    </w:p>
    <w:p w:rsidR="002371EE" w:rsidRDefault="0075173B" w:rsidP="002371EE">
      <w:pPr>
        <w:pStyle w:val="Textbody"/>
        <w:spacing w:after="0"/>
        <w:ind w:left="426" w:hanging="426"/>
        <w:jc w:val="both"/>
        <w:rPr>
          <w:sz w:val="22"/>
        </w:rPr>
      </w:pPr>
      <w:r>
        <w:rPr>
          <w:sz w:val="22"/>
        </w:rPr>
        <w:t>6</w:t>
      </w:r>
      <w:r w:rsidR="008852CD">
        <w:rPr>
          <w:sz w:val="22"/>
        </w:rPr>
        <w:t>.   Wymagany termin (okres) realizacji przedmiotu zamówienia –</w:t>
      </w:r>
      <w:r w:rsidR="00DB6CAC">
        <w:rPr>
          <w:sz w:val="22"/>
        </w:rPr>
        <w:t xml:space="preserve">od </w:t>
      </w:r>
      <w:r w:rsidR="000E0FAE">
        <w:rPr>
          <w:sz w:val="22"/>
        </w:rPr>
        <w:t>01.01.202</w:t>
      </w:r>
      <w:r>
        <w:rPr>
          <w:sz w:val="22"/>
        </w:rPr>
        <w:t>1</w:t>
      </w:r>
      <w:r w:rsidR="00DB6CAC">
        <w:rPr>
          <w:sz w:val="22"/>
        </w:rPr>
        <w:t xml:space="preserve"> r. do </w:t>
      </w:r>
      <w:r>
        <w:rPr>
          <w:sz w:val="22"/>
        </w:rPr>
        <w:t>31.12.2022</w:t>
      </w:r>
      <w:r w:rsidR="00DB6CAC">
        <w:rPr>
          <w:sz w:val="22"/>
        </w:rPr>
        <w:t xml:space="preserve"> r. </w:t>
      </w:r>
    </w:p>
    <w:p w:rsidR="0075173B" w:rsidRDefault="0075173B" w:rsidP="0075173B">
      <w:pPr>
        <w:pStyle w:val="Textbody"/>
        <w:spacing w:after="0"/>
        <w:jc w:val="both"/>
        <w:rPr>
          <w:sz w:val="22"/>
          <w:szCs w:val="22"/>
        </w:rPr>
      </w:pPr>
    </w:p>
    <w:p w:rsidR="002F0358" w:rsidRDefault="0075173B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>7</w:t>
      </w:r>
      <w:r w:rsidR="002371EE">
        <w:rPr>
          <w:sz w:val="22"/>
        </w:rPr>
        <w:t xml:space="preserve">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75173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8</w:t>
      </w:r>
      <w:r w:rsidR="008852CD">
        <w:rPr>
          <w:sz w:val="22"/>
        </w:rPr>
        <w:t xml:space="preserve">.  Oświadczamy, że uważamy się związani niniejszą ofertą w ciągu </w:t>
      </w:r>
      <w:r w:rsidR="004F0169">
        <w:rPr>
          <w:sz w:val="22"/>
        </w:rPr>
        <w:t>6</w:t>
      </w:r>
      <w:r w:rsidR="008852CD">
        <w:rPr>
          <w:sz w:val="22"/>
        </w:rPr>
        <w:t>0 dni. Bieg terminu rozpoczyna się wraz z upływem terminu składania ofert.</w:t>
      </w:r>
    </w:p>
    <w:p w:rsidR="002F0358" w:rsidRDefault="0075173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9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75173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10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75173B" w:rsidRDefault="0075173B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color w:val="00000A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. </w:t>
      </w:r>
      <w:r w:rsidR="00E43721" w:rsidRPr="00F24A76">
        <w:rPr>
          <w:rFonts w:eastAsia="Times New Roman"/>
          <w:color w:val="00000A"/>
          <w:sz w:val="22"/>
          <w:szCs w:val="22"/>
          <w:lang w:eastAsia="pl-PL"/>
        </w:rPr>
        <w:t xml:space="preserve">Wadium </w:t>
      </w:r>
      <w:r>
        <w:rPr>
          <w:rFonts w:eastAsia="Times New Roman"/>
          <w:color w:val="00000A"/>
          <w:sz w:val="22"/>
          <w:szCs w:val="22"/>
          <w:lang w:eastAsia="pl-PL"/>
        </w:rPr>
        <w:t xml:space="preserve">w </w:t>
      </w:r>
      <w:r w:rsidR="00E43721" w:rsidRPr="00F24A76">
        <w:rPr>
          <w:rFonts w:eastAsia="Times New Roman"/>
          <w:color w:val="00000A"/>
          <w:sz w:val="22"/>
          <w:szCs w:val="22"/>
          <w:lang w:eastAsia="pl-PL"/>
        </w:rPr>
        <w:t xml:space="preserve">wysokości  </w:t>
      </w:r>
      <w:r>
        <w:rPr>
          <w:rFonts w:eastAsia="Times New Roman"/>
          <w:color w:val="00000A"/>
          <w:sz w:val="22"/>
          <w:szCs w:val="22"/>
          <w:lang w:eastAsia="pl-PL"/>
        </w:rPr>
        <w:t>:</w:t>
      </w:r>
    </w:p>
    <w:p w:rsidR="00E43721" w:rsidRDefault="0075173B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color w:val="00000A"/>
          <w:sz w:val="22"/>
          <w:szCs w:val="22"/>
          <w:lang w:eastAsia="pl-PL"/>
        </w:rPr>
      </w:pPr>
      <w:r>
        <w:rPr>
          <w:rFonts w:eastAsia="Times New Roman"/>
          <w:color w:val="00000A"/>
          <w:sz w:val="22"/>
          <w:szCs w:val="22"/>
          <w:lang w:eastAsia="pl-PL"/>
        </w:rPr>
        <w:t xml:space="preserve">Zadanie I - </w:t>
      </w:r>
      <w:r w:rsidR="004D665E">
        <w:rPr>
          <w:rFonts w:eastAsia="Times New Roman"/>
          <w:color w:val="00000A"/>
          <w:sz w:val="22"/>
          <w:szCs w:val="22"/>
          <w:lang w:eastAsia="pl-PL"/>
        </w:rPr>
        <w:t>40</w:t>
      </w:r>
      <w:r w:rsidR="00E43721" w:rsidRPr="00F24A76">
        <w:rPr>
          <w:rFonts w:eastAsia="Times New Roman"/>
          <w:color w:val="00000A"/>
          <w:sz w:val="22"/>
          <w:szCs w:val="22"/>
          <w:lang w:eastAsia="pl-PL"/>
        </w:rPr>
        <w:t xml:space="preserve"> 000,00 zł wniesione zostało w dniu …………………. w formie ………………………………………………………… </w:t>
      </w:r>
    </w:p>
    <w:p w:rsidR="0075173B" w:rsidRPr="00F24A76" w:rsidRDefault="0075173B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color w:val="00000A"/>
          <w:sz w:val="22"/>
          <w:szCs w:val="22"/>
          <w:lang w:eastAsia="pl-PL"/>
        </w:rPr>
      </w:pPr>
      <w:r>
        <w:rPr>
          <w:rFonts w:eastAsia="Times New Roman"/>
          <w:color w:val="00000A"/>
          <w:sz w:val="22"/>
          <w:szCs w:val="22"/>
          <w:lang w:eastAsia="pl-PL"/>
        </w:rPr>
        <w:t xml:space="preserve">Zadanie II- 3000 zł </w:t>
      </w:r>
      <w:r w:rsidRPr="00F24A76">
        <w:rPr>
          <w:rFonts w:eastAsia="Times New Roman"/>
          <w:color w:val="00000A"/>
          <w:sz w:val="22"/>
          <w:szCs w:val="22"/>
          <w:lang w:eastAsia="pl-PL"/>
        </w:rPr>
        <w:t>wniesione zostało w dniu …………………. w formie …………………………………………………………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. Nr konta bankowego, na które należy zwrócić wadium przetargowe, jeśli zostało wpłacone w formie pieniężnej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12. Adres, pod który należy zwrócić oryginał wadium przetargowego, jeśli zostało złożone w formie bezg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o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tówkowej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13. Zastrzeżeniu podlegają następujące informacje, stanowiące tajemnicę przedsiębiorstwa w rozumieniu przepisów o zwalczaniu nieuczciwej konkurencji: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b/>
          <w:bCs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14. powierzę / nie powierzę wykonanie niżej wskazanych części (zakresu) zamówienia podwykonawcy/om: </w:t>
      </w: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</w:p>
    <w:p w:rsidR="00E43721" w:rsidRPr="00F24A76" w:rsidRDefault="00E43721" w:rsidP="00E43721">
      <w:pPr>
        <w:widowControl/>
        <w:autoSpaceDE w:val="0"/>
        <w:autoSpaceDN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color w:val="000000"/>
          <w:kern w:val="0"/>
          <w:sz w:val="22"/>
          <w:szCs w:val="22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43721" w:rsidRPr="00F24A76" w:rsidRDefault="00E43721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4F0169" w:rsidRPr="00F24A76" w:rsidRDefault="00E43721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5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 W związku z art. 91 ust. 3a ustawy PZP, oświadczamy, że wybór naszej oferty (właściwe zaznaczyć st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iając „X” w odpowiedniej kratce):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□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F24A76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nie będzie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powodował obowiązku odprowadzania podatku od towarów i usług VAT przez Zamawiającego</w:t>
      </w:r>
    </w:p>
    <w:p w:rsidR="004F0169" w:rsidRPr="00F24A76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□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F24A76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będzie 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owodował obowiązek odprowadzania podatku od towarów i usług VAT przez Z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</w:t>
      </w:r>
      <w:r w:rsidRPr="00F24A7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mawiające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097"/>
        <w:gridCol w:w="2234"/>
      </w:tblGrid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a usługi*, której świadczenie prowadzić będzie do powstania u Zamawiającego obowiązku podatk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</w:t>
            </w: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ego zgod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artość usług i w PLN bez podatku</w:t>
            </w:r>
          </w:p>
        </w:tc>
      </w:tr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169" w:rsidRPr="00F24A76" w:rsidTr="00AF09BD">
        <w:tc>
          <w:tcPr>
            <w:tcW w:w="539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4A7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F24A76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F0169" w:rsidRPr="00F24A76" w:rsidRDefault="00E43721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lang w:bidi="ar-SA"/>
        </w:rPr>
        <w:t>16</w:t>
      </w:r>
      <w:r w:rsidR="004F0169" w:rsidRPr="00F24A76">
        <w:rPr>
          <w:rFonts w:eastAsia="Times New Roman" w:cs="Times New Roman"/>
          <w:kern w:val="0"/>
          <w:sz w:val="22"/>
          <w:szCs w:val="22"/>
          <w:lang w:bidi="ar-SA"/>
        </w:rPr>
        <w:t>. Informuję, że zgodnie z ustawą z dnia 2 lipca 20</w:t>
      </w:r>
      <w:r w:rsidR="0037103E" w:rsidRPr="00F24A76">
        <w:rPr>
          <w:rFonts w:eastAsia="Times New Roman" w:cs="Times New Roman"/>
          <w:kern w:val="0"/>
          <w:sz w:val="22"/>
          <w:szCs w:val="22"/>
          <w:lang w:bidi="ar-SA"/>
        </w:rPr>
        <w:t xml:space="preserve">04 r. o swobodzie działalności </w:t>
      </w:r>
      <w:r w:rsidR="004F0169" w:rsidRPr="00F24A76">
        <w:rPr>
          <w:rFonts w:eastAsia="Times New Roman" w:cs="Times New Roman"/>
          <w:kern w:val="0"/>
          <w:sz w:val="22"/>
          <w:szCs w:val="22"/>
          <w:lang w:bidi="ar-SA"/>
        </w:rPr>
        <w:t>gospodarczej (t. j. Dz. U. z 2016 r. poz. 1829) – rozdz. 7, zaliczam się do :</w:t>
      </w:r>
    </w:p>
    <w:p w:rsidR="004F0169" w:rsidRPr="00F24A76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b/>
          <w:bCs/>
          <w:kern w:val="0"/>
          <w:sz w:val="22"/>
          <w:szCs w:val="22"/>
          <w:shd w:val="clear" w:color="auto" w:fill="FFFFFF"/>
          <w:lang w:bidi="ar-SA"/>
        </w:rPr>
        <w:t xml:space="preserve">mikroprzedsiębiorstw / małych </w:t>
      </w:r>
      <w:r w:rsidRPr="00F24A76">
        <w:rPr>
          <w:rFonts w:eastAsia="Times New Roman" w:cs="Times New Roman"/>
          <w:b/>
          <w:bCs/>
          <w:kern w:val="0"/>
          <w:sz w:val="22"/>
          <w:szCs w:val="22"/>
          <w:lang w:bidi="ar-SA"/>
        </w:rPr>
        <w:t>przedsiębiorstw</w:t>
      </w:r>
      <w:r w:rsidRPr="00F24A76">
        <w:rPr>
          <w:rFonts w:eastAsia="Times New Roman" w:cs="Times New Roman"/>
          <w:b/>
          <w:bCs/>
          <w:kern w:val="0"/>
          <w:sz w:val="22"/>
          <w:szCs w:val="22"/>
          <w:shd w:val="clear" w:color="auto" w:fill="FFFFFF"/>
          <w:lang w:bidi="ar-SA"/>
        </w:rPr>
        <w:t xml:space="preserve"> / średnich przedsiębiorstw*</w:t>
      </w:r>
    </w:p>
    <w:p w:rsidR="004F0169" w:rsidRPr="00F24A76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 xml:space="preserve">       </w:t>
      </w:r>
      <w:r w:rsidRPr="00F24A76">
        <w:rPr>
          <w:rFonts w:eastAsia="Times New Roman" w:cs="Times New Roman"/>
          <w:i/>
          <w:iCs/>
          <w:kern w:val="0"/>
          <w:sz w:val="22"/>
          <w:szCs w:val="22"/>
          <w:shd w:val="clear" w:color="auto" w:fill="FFFFFF"/>
          <w:lang w:bidi="ar-SA"/>
        </w:rPr>
        <w:t>(niepotrzebne skreślić)</w:t>
      </w:r>
    </w:p>
    <w:p w:rsidR="004F0169" w:rsidRPr="00F24A76" w:rsidRDefault="00E43721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17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. O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>świadczam, że wypełniłem obowiązki informacyjne przew</w:t>
      </w:r>
      <w:r w:rsidR="0037103E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idziane w art. 13 lub art. 14  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RODO wobec osób fizycznych, 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 xml:space="preserve">od których dane osobowe bezpośrednio lub pośrednio 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ab/>
        <w:t>pozyskałem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 xml:space="preserve">ienia publicznego w niniejszym  </w:t>
      </w:r>
      <w:r w:rsidR="004F0169" w:rsidRPr="00F24A76">
        <w:rPr>
          <w:rFonts w:eastAsia="Times New Roman" w:cs="Times New Roman"/>
          <w:color w:val="000000"/>
          <w:kern w:val="0"/>
          <w:sz w:val="22"/>
          <w:szCs w:val="22"/>
          <w:highlight w:val="white"/>
          <w:shd w:val="clear" w:color="auto" w:fill="FFFFFF"/>
          <w:lang w:bidi="ar-SA"/>
        </w:rPr>
        <w:t>postępowaniu</w:t>
      </w:r>
      <w:r w:rsidR="004F0169" w:rsidRPr="00F24A76">
        <w:rPr>
          <w:rFonts w:eastAsia="Times New Roman" w:cs="Times New Roman"/>
          <w:kern w:val="0"/>
          <w:sz w:val="22"/>
          <w:szCs w:val="22"/>
          <w:shd w:val="clear" w:color="auto" w:fill="FFFFFF"/>
          <w:lang w:bidi="ar-SA"/>
        </w:rPr>
        <w:t>**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Na ……. kolejno ponumerowanych stronach składamy całość oferty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b/>
          <w:kern w:val="0"/>
          <w:sz w:val="22"/>
          <w:szCs w:val="22"/>
          <w:lang w:eastAsia="ar-SA" w:bidi="ar-SA"/>
        </w:rPr>
        <w:t xml:space="preserve"> Na potwierdzenia spełnienia wymagań do oferty załączamy: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..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4F0169" w:rsidRPr="00F24A76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..</w:t>
      </w: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lastRenderedPageBreak/>
        <w:t xml:space="preserve">…………………………, </w:t>
      </w:r>
      <w:proofErr w:type="spellStart"/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dn</w:t>
      </w:r>
      <w:proofErr w:type="spellEnd"/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F24A76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F24A76" w:rsidRDefault="004F0169" w:rsidP="004F0169">
      <w:pPr>
        <w:widowControl/>
        <w:autoSpaceDN/>
        <w:jc w:val="right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 w:rsidP="00336FBC">
      <w:pPr>
        <w:pStyle w:val="Textbody"/>
        <w:spacing w:line="360" w:lineRule="auto"/>
        <w:ind w:left="360" w:hanging="360"/>
        <w:jc w:val="both"/>
      </w:pP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336FCB" w:rsidRDefault="00336FCB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190219">
        <w:rPr>
          <w:b/>
          <w:sz w:val="22"/>
        </w:rPr>
        <w:t>3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9B034E">
        <w:rPr>
          <w:b/>
          <w:sz w:val="22"/>
        </w:rPr>
        <w:t>ZPD/3/2020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626A81" w:rsidRPr="00626A81" w:rsidRDefault="00626A81" w:rsidP="00626A81">
      <w:pPr>
        <w:rPr>
          <w:b/>
          <w:color w:val="3333FF"/>
          <w:sz w:val="22"/>
        </w:rPr>
      </w:pPr>
      <w:r w:rsidRPr="00626A81">
        <w:rPr>
          <w:b/>
          <w:color w:val="3333FF"/>
          <w:sz w:val="22"/>
        </w:rPr>
        <w:t xml:space="preserve">„Sukcesywne  dostawy  oleju napędowego i oleju opałowego dla Przedsiębiorstwa Usług Komunalnych Sp. z o. o. w Ciechanowie na lata 2021-2022” 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</w:t>
      </w:r>
      <w:r w:rsidR="00626A81">
        <w:rPr>
          <w:sz w:val="22"/>
        </w:rPr>
        <w:t>D</w:t>
      </w:r>
      <w:r w:rsidR="00336FBC">
        <w:rPr>
          <w:sz w:val="22"/>
        </w:rPr>
        <w:t>/</w:t>
      </w:r>
      <w:r w:rsidR="00626A81">
        <w:rPr>
          <w:sz w:val="22"/>
        </w:rPr>
        <w:t>3</w:t>
      </w:r>
      <w:r w:rsidR="00E43721">
        <w:rPr>
          <w:sz w:val="22"/>
        </w:rPr>
        <w:t>/2020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 xml:space="preserve">w rozumieniu ustawy z dnia 16 lutego 2007 r. o ochronie konkurencji i konsumentów (Dz. U. z </w:t>
      </w:r>
      <w:r w:rsidR="004D665E">
        <w:rPr>
          <w:sz w:val="22"/>
        </w:rPr>
        <w:t>2020</w:t>
      </w:r>
      <w:r w:rsidR="008852CD">
        <w:rPr>
          <w:sz w:val="22"/>
        </w:rPr>
        <w:t xml:space="preserve"> r. poz</w:t>
      </w:r>
      <w:r w:rsidR="004D665E">
        <w:rPr>
          <w:sz w:val="22"/>
        </w:rPr>
        <w:t xml:space="preserve">. 1076 z poź.zm </w:t>
      </w:r>
      <w:r w:rsidR="008852CD">
        <w:rPr>
          <w:sz w:val="22"/>
        </w:rPr>
        <w:t>), o której mowa w art. 24 ust. 1 pkt</w:t>
      </w:r>
      <w:r w:rsidR="004D665E">
        <w:rPr>
          <w:sz w:val="22"/>
        </w:rPr>
        <w:t xml:space="preserve">. </w:t>
      </w:r>
      <w:r w:rsidR="008852CD">
        <w:rPr>
          <w:sz w:val="22"/>
        </w:rPr>
        <w:t xml:space="preserve">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</w:t>
      </w:r>
      <w:r w:rsidR="004D665E">
        <w:rPr>
          <w:sz w:val="22"/>
        </w:rPr>
        <w:t xml:space="preserve">. </w:t>
      </w:r>
      <w:r w:rsidR="008852CD">
        <w:rPr>
          <w:sz w:val="22"/>
        </w:rPr>
        <w:t xml:space="preserve"> 23 ustawy z dnia 29</w:t>
      </w:r>
      <w:r w:rsidR="004D665E">
        <w:rPr>
          <w:sz w:val="22"/>
        </w:rPr>
        <w:t xml:space="preserve"> </w:t>
      </w:r>
      <w:r w:rsidR="008852CD">
        <w:rPr>
          <w:sz w:val="22"/>
        </w:rPr>
        <w:t>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826B61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826B61" w:rsidRDefault="00826B61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Pr="002A0C6D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8852CD"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4</w:t>
      </w:r>
      <w:r w:rsidR="008852CD">
        <w:rPr>
          <w:b/>
          <w:sz w:val="22"/>
          <w:szCs w:val="22"/>
        </w:rPr>
        <w:t xml:space="preserve"> do SIWZ</w:t>
      </w:r>
    </w:p>
    <w:p w:rsidR="00B83B55" w:rsidRDefault="00B83B55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br/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626A81">
        <w:rPr>
          <w:b/>
          <w:sz w:val="22"/>
          <w:szCs w:val="22"/>
        </w:rPr>
        <w:t>DOSTAW</w:t>
      </w:r>
    </w:p>
    <w:p w:rsidR="0037103E" w:rsidRDefault="0037103E">
      <w:pPr>
        <w:pStyle w:val="Textbody"/>
        <w:spacing w:after="0"/>
        <w:jc w:val="center"/>
        <w:rPr>
          <w:b/>
          <w:sz w:val="22"/>
          <w:szCs w:val="22"/>
        </w:rPr>
      </w:pPr>
    </w:p>
    <w:p w:rsidR="00626A81" w:rsidRPr="00626A81" w:rsidRDefault="00626A81" w:rsidP="00626A81">
      <w:pPr>
        <w:rPr>
          <w:b/>
          <w:color w:val="3333FF"/>
          <w:sz w:val="22"/>
        </w:rPr>
      </w:pPr>
      <w:r w:rsidRPr="00626A81">
        <w:rPr>
          <w:b/>
          <w:color w:val="3333FF"/>
          <w:sz w:val="22"/>
        </w:rPr>
        <w:t xml:space="preserve">„Sukcesywne  dostawy  oleju napędowego i oleju opałowego dla Przedsiębiorstwa Usług Komunalnych Sp. z o. o. w Ciechanowie na lata 2021-2022” </w:t>
      </w:r>
    </w:p>
    <w:p w:rsidR="002F0358" w:rsidRDefault="002F0358">
      <w:pPr>
        <w:pStyle w:val="Textbody"/>
        <w:spacing w:after="0"/>
        <w:jc w:val="center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167"/>
        <w:gridCol w:w="1927"/>
        <w:gridCol w:w="1928"/>
        <w:gridCol w:w="1923"/>
      </w:tblGrid>
      <w:tr w:rsidR="002F0358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0"/>
                <w:szCs w:val="20"/>
              </w:rPr>
            </w:pPr>
          </w:p>
          <w:p w:rsidR="002F0358" w:rsidRDefault="008852CD" w:rsidP="00626A8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Przedmiot zamówienia (</w:t>
            </w:r>
            <w:r w:rsidR="00626A81">
              <w:rPr>
                <w:rFonts w:ascii="Calibri, sans-serif" w:hAnsi="Calibri, sans-serif"/>
                <w:b/>
                <w:bCs/>
                <w:sz w:val="20"/>
                <w:szCs w:val="20"/>
              </w:rPr>
              <w:t>dostawy</w:t>
            </w: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(</w:t>
            </w:r>
            <w:r w:rsidR="00626A81">
              <w:rPr>
                <w:b/>
                <w:bCs/>
                <w:sz w:val="20"/>
                <w:szCs w:val="20"/>
              </w:rPr>
              <w:t>dostawy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rutto w PL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zamówienia (</w:t>
            </w:r>
            <w:r w:rsidR="00626A81">
              <w:rPr>
                <w:b/>
                <w:bCs/>
                <w:sz w:val="20"/>
                <w:szCs w:val="20"/>
              </w:rPr>
              <w:t>dostawy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 w:rsidP="00626A8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Odbiorca zamówienia (</w:t>
            </w:r>
            <w:r w:rsidR="00626A81">
              <w:rPr>
                <w:rFonts w:ascii="Calibri, sans-serif" w:hAnsi="Calibri, sans-serif"/>
                <w:b/>
                <w:bCs/>
                <w:sz w:val="20"/>
                <w:szCs w:val="20"/>
              </w:rPr>
              <w:t>dostawy</w:t>
            </w: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)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UWAGA :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twierdzenie spełnienia warunku Wykonawca załączy dokumenty, potwierdzające że wykazane dostawy zostały wykonane należycie.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.…………………......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CB49C8" w:rsidRDefault="00CB49C8" w:rsidP="00CB49C8">
      <w:pPr>
        <w:pStyle w:val="Textbody"/>
        <w:spacing w:after="0"/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E43721" w:rsidRDefault="00E43721" w:rsidP="00E43721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Załącznik nr </w:t>
      </w:r>
      <w:r w:rsidR="00626A8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>5</w:t>
      </w:r>
    </w:p>
    <w:p w:rsidR="00E43721" w:rsidRDefault="00E43721" w:rsidP="00E43721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ZAMAWIAJĄCY:  </w:t>
      </w:r>
      <w:r w:rsidRPr="00E43721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 ul. Gostkowska 83 06-400 Ciechanów</w:t>
      </w: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>WYKONAWCA: …………………………………………………………………</w:t>
      </w:r>
    </w:p>
    <w:p w:rsidR="00E43721" w:rsidRPr="00E43721" w:rsidRDefault="00E43721" w:rsidP="00E43721">
      <w:pPr>
        <w:widowControl/>
        <w:numPr>
          <w:ilvl w:val="12"/>
          <w:numId w:val="0"/>
        </w:numPr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  <w:t>OŚWIADCZENIE</w:t>
      </w: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  <w:t>O BRAKU PODSTAW DO WYKLUCZENIA W ZAKRESIE OKREŚLONYM W ROZDZIALE V</w:t>
      </w:r>
      <w:r w:rsidRPr="00E43721"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  <w:t>I  Pkt 4  PPKT 4. 2 d-f</w:t>
      </w:r>
    </w:p>
    <w:p w:rsidR="00E43721" w:rsidRPr="00E43721" w:rsidRDefault="00E43721" w:rsidP="00E43721">
      <w:pPr>
        <w:tabs>
          <w:tab w:val="left" w:pos="432"/>
          <w:tab w:val="left" w:pos="1152"/>
        </w:tabs>
        <w:autoSpaceDE w:val="0"/>
        <w:adjustRightInd w:val="0"/>
        <w:spacing w:after="200" w:line="276" w:lineRule="auto"/>
        <w:ind w:left="432" w:hanging="432"/>
        <w:jc w:val="center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</w:pPr>
    </w:p>
    <w:p w:rsidR="00E43721" w:rsidRDefault="00E43721" w:rsidP="00E43721">
      <w:pPr>
        <w:pStyle w:val="Textbody"/>
        <w:spacing w:line="360" w:lineRule="auto"/>
        <w:ind w:left="360" w:hanging="360"/>
        <w:jc w:val="both"/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Przystępując do udziału w postępowaniu o udzielenie zamówienia publicznego pn.:</w:t>
      </w:r>
      <w:r w:rsidRPr="00E43721">
        <w:rPr>
          <w:rFonts w:ascii="Arial" w:eastAsia="Calibri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</w:t>
      </w:r>
    </w:p>
    <w:p w:rsidR="00E43721" w:rsidRDefault="00626A81" w:rsidP="00626A81">
      <w:pPr>
        <w:rPr>
          <w:b/>
          <w:color w:val="3333FF"/>
          <w:sz w:val="22"/>
        </w:rPr>
      </w:pPr>
      <w:r w:rsidRPr="00626A81">
        <w:rPr>
          <w:b/>
          <w:color w:val="3333FF"/>
          <w:sz w:val="22"/>
        </w:rPr>
        <w:t>„Sukcesywne  dostawy  oleju napędowego i oleju opałowego dla Przedsiębiorstwa Usług Komunalnych Sp. z o. o. w Ciec</w:t>
      </w:r>
      <w:r>
        <w:rPr>
          <w:b/>
          <w:color w:val="3333FF"/>
          <w:sz w:val="22"/>
        </w:rPr>
        <w:t xml:space="preserve">hanowie na lata 2021-2022” </w:t>
      </w:r>
      <w:r w:rsidR="00E43721">
        <w:rPr>
          <w:b/>
          <w:color w:val="3333FF"/>
          <w:sz w:val="22"/>
        </w:rPr>
        <w:t>ZP</w:t>
      </w:r>
      <w:r>
        <w:rPr>
          <w:b/>
          <w:color w:val="3333FF"/>
          <w:sz w:val="22"/>
        </w:rPr>
        <w:t>D</w:t>
      </w:r>
      <w:r w:rsidR="00E43721">
        <w:rPr>
          <w:b/>
          <w:color w:val="3333FF"/>
          <w:sz w:val="22"/>
        </w:rPr>
        <w:t>/</w:t>
      </w:r>
      <w:r>
        <w:rPr>
          <w:b/>
          <w:color w:val="3333FF"/>
          <w:sz w:val="22"/>
        </w:rPr>
        <w:t>3</w:t>
      </w:r>
      <w:r w:rsidR="00E43721">
        <w:rPr>
          <w:b/>
          <w:color w:val="3333FF"/>
          <w:sz w:val="22"/>
        </w:rPr>
        <w:t>/2020</w:t>
      </w:r>
    </w:p>
    <w:p w:rsidR="00E43721" w:rsidRPr="00E43721" w:rsidRDefault="00E43721" w:rsidP="00E43721">
      <w:pPr>
        <w:widowControl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u w:val="single"/>
          <w:lang w:eastAsia="ar-SA" w:bidi="ar-SA"/>
        </w:rPr>
      </w:pPr>
    </w:p>
    <w:p w:rsidR="00E43721" w:rsidRPr="00E43721" w:rsidRDefault="00E43721" w:rsidP="00E43721">
      <w:pPr>
        <w:widowControl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oświadczam, że: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b/>
          <w:kern w:val="0"/>
          <w:sz w:val="22"/>
          <w:szCs w:val="22"/>
          <w:lang w:eastAsia="ar-SA" w:bidi="ar-SA"/>
        </w:rPr>
        <w:t>a)</w:t>
      </w: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 wobec mnie został/ nie został* wydany prawomocny wyrok sądu lub ostateczna decyzja administracyjna o zaleganiu z uiszczaniem podatków, opłat lub składek na ubezpieczenia społeczne lub zdrowotne,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 xml:space="preserve">     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E43721" w:rsidRPr="00E43721" w:rsidRDefault="00E43721" w:rsidP="00E43721">
      <w:pPr>
        <w:widowControl/>
        <w:numPr>
          <w:ilvl w:val="0"/>
          <w:numId w:val="44"/>
        </w:numPr>
        <w:tabs>
          <w:tab w:val="num" w:pos="284"/>
        </w:tabs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wobec mnie nie orzeczono tytułem środka zapobiegawczego zakazu ubiegania się o zamówienia publiczne,</w:t>
      </w:r>
    </w:p>
    <w:p w:rsidR="00E43721" w:rsidRPr="00E43721" w:rsidRDefault="00E43721" w:rsidP="00E43721">
      <w:pPr>
        <w:widowControl/>
        <w:numPr>
          <w:ilvl w:val="0"/>
          <w:numId w:val="44"/>
        </w:numPr>
        <w:tabs>
          <w:tab w:val="num" w:pos="284"/>
        </w:tabs>
        <w:suppressAutoHyphens w:val="0"/>
        <w:autoSpaceDE w:val="0"/>
        <w:autoSpaceDN/>
        <w:adjustRightInd w:val="0"/>
        <w:spacing w:after="200"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nie zalegam z opłacaniem podatków i opłat lokalnych, o których mowa w ustawie z dnia 12 stycznia 1991 r. o podatkach i opłatach lokalnych (Dz. U. z 2016 r. poz. 716). </w:t>
      </w:r>
    </w:p>
    <w:p w:rsidR="00E43721" w:rsidRPr="00E43721" w:rsidRDefault="00E43721" w:rsidP="00E43721">
      <w:pPr>
        <w:tabs>
          <w:tab w:val="left" w:pos="0"/>
        </w:tabs>
        <w:autoSpaceDE w:val="0"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</w:pPr>
      <w:r w:rsidRPr="00E43721"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>*należy skreślić wyraz, który nie dotyczy Wykonawcy</w:t>
      </w:r>
    </w:p>
    <w:p w:rsidR="00356B7F" w:rsidRDefault="00356B7F" w:rsidP="00356B7F">
      <w:pPr>
        <w:widowControl/>
        <w:autoSpaceDE w:val="0"/>
        <w:adjustRightInd w:val="0"/>
        <w:spacing w:after="200" w:line="276" w:lineRule="auto"/>
        <w:textAlignment w:val="auto"/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</w:pPr>
    </w:p>
    <w:p w:rsidR="00E43721" w:rsidRPr="00E43721" w:rsidRDefault="00356B7F" w:rsidP="00356B7F">
      <w:pPr>
        <w:widowControl/>
        <w:autoSpaceDE w:val="0"/>
        <w:adjustRightInd w:val="0"/>
        <w:spacing w:after="200" w:line="276" w:lineRule="auto"/>
        <w:textAlignment w:val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i/>
          <w:kern w:val="0"/>
          <w:sz w:val="22"/>
          <w:szCs w:val="22"/>
          <w:lang w:eastAsia="ar-SA" w:bidi="ar-SA"/>
        </w:rPr>
        <w:t>……………………</w:t>
      </w:r>
      <w:r>
        <w:rPr>
          <w:rFonts w:ascii="Arial" w:eastAsia="Calibri" w:hAnsi="Arial" w:cs="Arial"/>
          <w:kern w:val="0"/>
          <w:sz w:val="22"/>
          <w:szCs w:val="22"/>
          <w:lang w:eastAsia="ar-SA" w:bidi="ar-SA"/>
        </w:rPr>
        <w:t xml:space="preserve">                                                       </w:t>
      </w:r>
      <w:r w:rsidR="00E43721" w:rsidRPr="00E43721">
        <w:rPr>
          <w:rFonts w:ascii="Arial" w:eastAsia="Calibri" w:hAnsi="Arial" w:cs="Arial"/>
          <w:kern w:val="0"/>
          <w:sz w:val="22"/>
          <w:szCs w:val="22"/>
          <w:lang w:eastAsia="ar-SA" w:bidi="ar-SA"/>
        </w:rPr>
        <w:t>……………………………………………………</w:t>
      </w:r>
    </w:p>
    <w:p w:rsidR="00356B7F" w:rsidRDefault="00356B7F" w:rsidP="00356B7F">
      <w:pPr>
        <w:widowControl/>
        <w:suppressAutoHyphens w:val="0"/>
        <w:textAlignment w:val="auto"/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</w:pPr>
      <w:r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 xml:space="preserve">Miejscowość, Data                                                  </w:t>
      </w:r>
      <w:r w:rsidR="00E43721" w:rsidRPr="00E43721"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 xml:space="preserve">podpis osoby uprawnionej (osób uprawnionych) </w:t>
      </w:r>
    </w:p>
    <w:p w:rsidR="00E43721" w:rsidRPr="00E43721" w:rsidRDefault="00E43721" w:rsidP="00E43721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43721">
        <w:rPr>
          <w:rFonts w:ascii="Arial" w:eastAsia="Calibri" w:hAnsi="Arial" w:cs="Arial"/>
          <w:i/>
          <w:iCs/>
          <w:kern w:val="0"/>
          <w:sz w:val="22"/>
          <w:szCs w:val="22"/>
          <w:lang w:eastAsia="ar-SA" w:bidi="ar-SA"/>
        </w:rPr>
        <w:t>do reprezentowania</w:t>
      </w:r>
    </w:p>
    <w:p w:rsidR="00612AB1" w:rsidRPr="00612AB1" w:rsidRDefault="00CB49C8" w:rsidP="00612AB1">
      <w:pPr>
        <w:rPr>
          <w:rFonts w:eastAsia="Times New Roman" w:cs="Calibri"/>
          <w:b/>
          <w:kern w:val="0"/>
          <w:sz w:val="22"/>
          <w:szCs w:val="22"/>
          <w:lang w:eastAsia="pl-PL" w:bidi="ar-SA"/>
        </w:rPr>
      </w:pPr>
      <w:r>
        <w:br w:type="page"/>
      </w:r>
      <w:r>
        <w:rPr>
          <w:b/>
          <w:i/>
          <w:sz w:val="22"/>
          <w:szCs w:val="22"/>
        </w:rPr>
        <w:lastRenderedPageBreak/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612AB1" w:rsidRPr="00612AB1">
        <w:rPr>
          <w:rFonts w:eastAsia="Times New Roman" w:cs="Calibri"/>
          <w:b/>
          <w:iCs/>
          <w:kern w:val="0"/>
          <w:sz w:val="23"/>
          <w:szCs w:val="23"/>
          <w:lang w:eastAsia="ar-SA" w:bidi="ar-SA"/>
        </w:rPr>
        <w:t xml:space="preserve">Załącznik nr </w:t>
      </w:r>
      <w:r w:rsidR="00626A81">
        <w:rPr>
          <w:rFonts w:eastAsia="Times New Roman" w:cs="Calibri"/>
          <w:b/>
          <w:iCs/>
          <w:kern w:val="0"/>
          <w:sz w:val="23"/>
          <w:szCs w:val="23"/>
          <w:lang w:eastAsia="ar-SA" w:bidi="ar-SA"/>
        </w:rPr>
        <w:t>6</w:t>
      </w: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612AB1">
        <w:rPr>
          <w:rFonts w:eastAsia="Lucida Sans Unicode" w:cs="Times New Roman"/>
          <w:b/>
          <w:kern w:val="1"/>
          <w:sz w:val="22"/>
          <w:szCs w:val="22"/>
          <w:lang w:eastAsia="hi-IN"/>
        </w:rPr>
        <w:t>PISEMNE ZOBOWIAZANIE INNEGO PODMIOTU</w:t>
      </w:r>
    </w:p>
    <w:p w:rsidR="00612AB1" w:rsidRPr="00612AB1" w:rsidRDefault="00612AB1" w:rsidP="00612AB1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 oddania do dyspozycji Wykonawcy niezbędnych zasobów na potrzeby realizacji zamówienia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.....................................................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       (miejscowość i data)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MAWIAJĄCY: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ul. Gostkowska 83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06-400 Ciechanów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ODMIOT UDOSTĘPNIAJĄCY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(nazwa i adres podmiotu udostępniającego, którego dotyczy niniejsza informacja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niejszym, mając prawo i zdolność do reprezentowania i kierowania w/w firmą 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nazwa i adres wykonawcy składającego ofertę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612AB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niezbędnych zasobów tj.</w:t>
      </w:r>
      <w:r w:rsidRPr="00612AB1"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  <w:t xml:space="preserve">: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[należy podać: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-  zakres dostępnych Wykonawcy zasobów innego podmiotu (zdolności techniczne, zdolności </w:t>
      </w: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  <w:t xml:space="preserve">   zawodowe, sytuacja finansowa lub ekonomiczna) ,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- sposób wykorzystania zasobów innego podmiotu przy wykonywaniu zamówienia,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- charakteru stosunku, jaki będzie łączył Wykonawcę z innym podmiotem,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>- zakres i okres udziału innego podmiotu przy wykonywaniu zamówienia]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</w:p>
    <w:p w:rsidR="00612AB1" w:rsidRDefault="00626A81" w:rsidP="00626A81">
      <w:pPr>
        <w:rPr>
          <w:b/>
          <w:color w:val="3333FF"/>
          <w:sz w:val="22"/>
        </w:rPr>
      </w:pPr>
      <w:r w:rsidRPr="00626A81">
        <w:rPr>
          <w:b/>
          <w:color w:val="3333FF"/>
          <w:sz w:val="22"/>
        </w:rPr>
        <w:t xml:space="preserve">„Sukcesywne  dostawy  oleju napędowego i oleju opałowego dla Przedsiębiorstwa Usług Komunalnych Sp. z o. o. w </w:t>
      </w:r>
      <w:r>
        <w:rPr>
          <w:b/>
          <w:color w:val="3333FF"/>
          <w:sz w:val="22"/>
        </w:rPr>
        <w:t xml:space="preserve">Ciechanowie na lata 2021-2022” </w:t>
      </w:r>
      <w:r w:rsidR="00612AB1">
        <w:rPr>
          <w:b/>
          <w:color w:val="3333FF"/>
          <w:sz w:val="22"/>
        </w:rPr>
        <w:t xml:space="preserve"> ZP</w:t>
      </w:r>
      <w:r>
        <w:rPr>
          <w:b/>
          <w:color w:val="3333FF"/>
          <w:sz w:val="22"/>
        </w:rPr>
        <w:t>D</w:t>
      </w:r>
      <w:r w:rsidR="00612AB1">
        <w:rPr>
          <w:b/>
          <w:color w:val="3333FF"/>
          <w:sz w:val="22"/>
        </w:rPr>
        <w:t>/</w:t>
      </w:r>
      <w:r>
        <w:rPr>
          <w:b/>
          <w:color w:val="3333FF"/>
          <w:sz w:val="22"/>
        </w:rPr>
        <w:t>3</w:t>
      </w:r>
      <w:r w:rsidR="00612AB1">
        <w:rPr>
          <w:b/>
          <w:color w:val="3333FF"/>
          <w:sz w:val="22"/>
        </w:rPr>
        <w:t>/2020</w:t>
      </w:r>
    </w:p>
    <w:p w:rsidR="00612AB1" w:rsidRPr="00E43721" w:rsidRDefault="00612AB1" w:rsidP="00612AB1">
      <w:pPr>
        <w:widowControl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u w:val="single"/>
          <w:lang w:eastAsia="ar-SA" w:bidi="ar-SA"/>
        </w:rPr>
      </w:pPr>
    </w:p>
    <w:p w:rsidR="00612AB1" w:rsidRPr="00612AB1" w:rsidRDefault="00612AB1" w:rsidP="00612AB1">
      <w:pPr>
        <w:autoSpaceDN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>Podpisano - Podmiot udostępniający</w:t>
      </w:r>
      <w:r w:rsidRPr="00612AB1">
        <w:rPr>
          <w:rFonts w:eastAsia="Lucida Sans Unicode" w:cs="Times New Roman"/>
          <w:i/>
          <w:kern w:val="1"/>
          <w:sz w:val="22"/>
          <w:szCs w:val="22"/>
          <w:vertAlign w:val="superscript"/>
          <w:lang w:eastAsia="hi-IN"/>
        </w:rPr>
        <w:t>2</w:t>
      </w:r>
    </w:p>
    <w:p w:rsidR="00612AB1" w:rsidRPr="00612AB1" w:rsidRDefault="00612AB1" w:rsidP="00612AB1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612AB1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  <w:t>(imię, nazwisko   i podpis)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12AB1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Załącznik wypełniają ci Wykonawcy, którzy będą wykorzystywać przy wykonywaniu niniejszego z</w:t>
      </w: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a</w:t>
      </w:r>
      <w:r w:rsidRPr="00612AB1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mówienia niezbędne zasoby innych podmiotów.</w:t>
      </w:r>
    </w:p>
    <w:p w:rsidR="00612AB1" w:rsidRPr="00612AB1" w:rsidRDefault="00612AB1" w:rsidP="00612AB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</w:p>
    <w:p w:rsidR="00612AB1" w:rsidRPr="00612AB1" w:rsidRDefault="00612AB1" w:rsidP="00612AB1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</w:p>
    <w:p w:rsidR="00612AB1" w:rsidRPr="00612AB1" w:rsidRDefault="00612AB1" w:rsidP="00612AB1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</w:t>
      </w:r>
    </w:p>
    <w:p w:rsidR="00612AB1" w:rsidRPr="00612AB1" w:rsidRDefault="00612AB1" w:rsidP="00612AB1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12AB1">
        <w:rPr>
          <w:rFonts w:eastAsia="Times New Roman" w:cs="Times New Roman"/>
          <w:kern w:val="0"/>
          <w:sz w:val="22"/>
          <w:szCs w:val="22"/>
          <w:lang w:eastAsia="pl-PL" w:bidi="ar-SA"/>
        </w:rPr>
        <w:t>podpis Wykonawcy/Wykonawców</w:t>
      </w:r>
    </w:p>
    <w:p w:rsidR="00612AB1" w:rsidRDefault="00612AB1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p w:rsidR="00612AB1" w:rsidRDefault="00612AB1" w:rsidP="00356B7F">
      <w:pPr>
        <w:rPr>
          <w:b/>
          <w:i/>
          <w:sz w:val="22"/>
          <w:szCs w:val="22"/>
        </w:rPr>
      </w:pPr>
    </w:p>
    <w:sectPr w:rsidR="00612AB1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42" w:rsidRDefault="00083842">
      <w:r>
        <w:separator/>
      </w:r>
    </w:p>
  </w:endnote>
  <w:endnote w:type="continuationSeparator" w:id="0">
    <w:p w:rsidR="00083842" w:rsidRDefault="0008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80"/>
    <w:family w:val="auto"/>
    <w:pitch w:val="default"/>
  </w:font>
  <w:font w:name="Calibri, sans-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9E">
          <w:rPr>
            <w:noProof/>
          </w:rPr>
          <w:t>3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42" w:rsidRDefault="00083842">
      <w:r>
        <w:rPr>
          <w:color w:val="000000"/>
        </w:rPr>
        <w:separator/>
      </w:r>
    </w:p>
  </w:footnote>
  <w:footnote w:type="continuationSeparator" w:id="0">
    <w:p w:rsidR="00083842" w:rsidRDefault="0008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3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7"/>
  </w:num>
  <w:num w:numId="4">
    <w:abstractNumId w:val="5"/>
  </w:num>
  <w:num w:numId="5">
    <w:abstractNumId w:val="41"/>
  </w:num>
  <w:num w:numId="6">
    <w:abstractNumId w:val="7"/>
  </w:num>
  <w:num w:numId="7">
    <w:abstractNumId w:val="23"/>
  </w:num>
  <w:num w:numId="8">
    <w:abstractNumId w:val="39"/>
  </w:num>
  <w:num w:numId="9">
    <w:abstractNumId w:val="17"/>
  </w:num>
  <w:num w:numId="10">
    <w:abstractNumId w:val="40"/>
  </w:num>
  <w:num w:numId="11">
    <w:abstractNumId w:val="4"/>
  </w:num>
  <w:num w:numId="12">
    <w:abstractNumId w:val="38"/>
  </w:num>
  <w:num w:numId="13">
    <w:abstractNumId w:val="30"/>
  </w:num>
  <w:num w:numId="14">
    <w:abstractNumId w:val="31"/>
  </w:num>
  <w:num w:numId="15">
    <w:abstractNumId w:val="24"/>
  </w:num>
  <w:num w:numId="16">
    <w:abstractNumId w:val="43"/>
  </w:num>
  <w:num w:numId="17">
    <w:abstractNumId w:val="28"/>
  </w:num>
  <w:num w:numId="18">
    <w:abstractNumId w:val="3"/>
  </w:num>
  <w:num w:numId="19">
    <w:abstractNumId w:val="9"/>
  </w:num>
  <w:num w:numId="20">
    <w:abstractNumId w:val="6"/>
  </w:num>
  <w:num w:numId="21">
    <w:abstractNumId w:val="15"/>
  </w:num>
  <w:num w:numId="22">
    <w:abstractNumId w:val="27"/>
  </w:num>
  <w:num w:numId="23">
    <w:abstractNumId w:val="32"/>
  </w:num>
  <w:num w:numId="24">
    <w:abstractNumId w:val="10"/>
  </w:num>
  <w:num w:numId="25">
    <w:abstractNumId w:val="11"/>
  </w:num>
  <w:num w:numId="26">
    <w:abstractNumId w:val="14"/>
  </w:num>
  <w:num w:numId="27">
    <w:abstractNumId w:val="21"/>
  </w:num>
  <w:num w:numId="28">
    <w:abstractNumId w:val="36"/>
  </w:num>
  <w:num w:numId="29">
    <w:abstractNumId w:val="8"/>
  </w:num>
  <w:num w:numId="30">
    <w:abstractNumId w:val="44"/>
  </w:num>
  <w:num w:numId="31">
    <w:abstractNumId w:val="22"/>
  </w:num>
  <w:num w:numId="32">
    <w:abstractNumId w:val="1"/>
  </w:num>
  <w:num w:numId="33">
    <w:abstractNumId w:val="16"/>
  </w:num>
  <w:num w:numId="34">
    <w:abstractNumId w:val="26"/>
  </w:num>
  <w:num w:numId="35">
    <w:abstractNumId w:val="25"/>
  </w:num>
  <w:num w:numId="36">
    <w:abstractNumId w:val="35"/>
  </w:num>
  <w:num w:numId="37">
    <w:abstractNumId w:val="13"/>
  </w:num>
  <w:num w:numId="38">
    <w:abstractNumId w:val="33"/>
  </w:num>
  <w:num w:numId="39">
    <w:abstractNumId w:val="18"/>
  </w:num>
  <w:num w:numId="40">
    <w:abstractNumId w:val="42"/>
  </w:num>
  <w:num w:numId="41">
    <w:abstractNumId w:val="19"/>
  </w:num>
  <w:num w:numId="42">
    <w:abstractNumId w:val="29"/>
  </w:num>
  <w:num w:numId="43">
    <w:abstractNumId w:val="0"/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83842"/>
    <w:rsid w:val="000A6ECD"/>
    <w:rsid w:val="000A7C9C"/>
    <w:rsid w:val="000E0FAE"/>
    <w:rsid w:val="000E4E09"/>
    <w:rsid w:val="000F2376"/>
    <w:rsid w:val="00113878"/>
    <w:rsid w:val="001144E3"/>
    <w:rsid w:val="00126D81"/>
    <w:rsid w:val="00131D55"/>
    <w:rsid w:val="00133D8B"/>
    <w:rsid w:val="00164388"/>
    <w:rsid w:val="00164ACB"/>
    <w:rsid w:val="00167E16"/>
    <w:rsid w:val="00190219"/>
    <w:rsid w:val="00193714"/>
    <w:rsid w:val="001C11D2"/>
    <w:rsid w:val="001C6E1E"/>
    <w:rsid w:val="001D2172"/>
    <w:rsid w:val="00211E1D"/>
    <w:rsid w:val="0021300E"/>
    <w:rsid w:val="0022345E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2319C"/>
    <w:rsid w:val="0033138B"/>
    <w:rsid w:val="00336FBC"/>
    <w:rsid w:val="00336FCB"/>
    <w:rsid w:val="00356B7F"/>
    <w:rsid w:val="0037103E"/>
    <w:rsid w:val="0038165F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D665E"/>
    <w:rsid w:val="004F0169"/>
    <w:rsid w:val="004F5ACE"/>
    <w:rsid w:val="00530740"/>
    <w:rsid w:val="005325ED"/>
    <w:rsid w:val="00543CD6"/>
    <w:rsid w:val="00553EC3"/>
    <w:rsid w:val="0059411D"/>
    <w:rsid w:val="005A6C8F"/>
    <w:rsid w:val="005D07E2"/>
    <w:rsid w:val="005D2CA4"/>
    <w:rsid w:val="005D7ED8"/>
    <w:rsid w:val="005E0055"/>
    <w:rsid w:val="005E0B81"/>
    <w:rsid w:val="00606C55"/>
    <w:rsid w:val="0061169C"/>
    <w:rsid w:val="00612690"/>
    <w:rsid w:val="00612AB1"/>
    <w:rsid w:val="00626A81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4118D"/>
    <w:rsid w:val="0075173B"/>
    <w:rsid w:val="007658EB"/>
    <w:rsid w:val="007721F8"/>
    <w:rsid w:val="007A3FEF"/>
    <w:rsid w:val="007B0218"/>
    <w:rsid w:val="007C242A"/>
    <w:rsid w:val="007C2460"/>
    <w:rsid w:val="007C301A"/>
    <w:rsid w:val="007E2311"/>
    <w:rsid w:val="007E2D06"/>
    <w:rsid w:val="007E42E7"/>
    <w:rsid w:val="007F759A"/>
    <w:rsid w:val="00811E37"/>
    <w:rsid w:val="00826B61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239E"/>
    <w:rsid w:val="00915CCC"/>
    <w:rsid w:val="00932D61"/>
    <w:rsid w:val="00946E71"/>
    <w:rsid w:val="009500CA"/>
    <w:rsid w:val="0097394B"/>
    <w:rsid w:val="00973E30"/>
    <w:rsid w:val="009B034E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BC1E3A"/>
    <w:rsid w:val="00BD7EC5"/>
    <w:rsid w:val="00C235D8"/>
    <w:rsid w:val="00C26700"/>
    <w:rsid w:val="00C440A4"/>
    <w:rsid w:val="00C465E6"/>
    <w:rsid w:val="00C5501C"/>
    <w:rsid w:val="00C63197"/>
    <w:rsid w:val="00C64558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5CF6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27678"/>
    <w:rsid w:val="00E43721"/>
    <w:rsid w:val="00E65B1F"/>
    <w:rsid w:val="00EC3552"/>
    <w:rsid w:val="00EC3595"/>
    <w:rsid w:val="00ED3E86"/>
    <w:rsid w:val="00ED463F"/>
    <w:rsid w:val="00EE78B9"/>
    <w:rsid w:val="00F07FA8"/>
    <w:rsid w:val="00F15C2D"/>
    <w:rsid w:val="00F15D3B"/>
    <w:rsid w:val="00F24A76"/>
    <w:rsid w:val="00F30FFB"/>
    <w:rsid w:val="00F40D38"/>
    <w:rsid w:val="00F4392E"/>
    <w:rsid w:val="00F57A75"/>
    <w:rsid w:val="00F6710F"/>
    <w:rsid w:val="00F7797B"/>
    <w:rsid w:val="00F9020A"/>
    <w:rsid w:val="00F9142D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  <w:style w:type="paragraph" w:customStyle="1" w:styleId="Default">
    <w:name w:val="Default"/>
    <w:rsid w:val="00F9142D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FAEE-FAA5-4EB1-B3A8-6B00EAF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9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6</cp:revision>
  <cp:lastPrinted>2020-11-09T11:20:00Z</cp:lastPrinted>
  <dcterms:created xsi:type="dcterms:W3CDTF">2020-11-09T11:18:00Z</dcterms:created>
  <dcterms:modified xsi:type="dcterms:W3CDTF">2020-11-10T10:18:00Z</dcterms:modified>
</cp:coreProperties>
</file>